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7A" w:rsidRDefault="005F29D7" w:rsidP="00C0157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ED315" wp14:editId="5D24BC0C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ED31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932D3F">
        <w:rPr>
          <w:rFonts w:ascii="Monotype Corsiva" w:hAnsi="Monotype Corsiva"/>
          <w:b/>
          <w:noProof/>
          <w:sz w:val="72"/>
          <w:szCs w:val="72"/>
        </w:rPr>
        <w:t>Ground Beef Gyros</w:t>
      </w:r>
      <w:bookmarkStart w:id="0" w:name="_GoBack"/>
      <w:bookmarkEnd w:id="0"/>
    </w:p>
    <w:p w:rsidR="003D058B" w:rsidRPr="008B55E6" w:rsidRDefault="00B36C6C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AEBC8" wp14:editId="3334109A">
                <wp:simplePos x="0" y="0"/>
                <wp:positionH relativeFrom="margin">
                  <wp:posOffset>-83821</wp:posOffset>
                </wp:positionH>
                <wp:positionV relativeFrom="paragraph">
                  <wp:posOffset>73025</wp:posOffset>
                </wp:positionV>
                <wp:extent cx="3209925" cy="56388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855703" w:rsidRPr="00855703" w:rsidRDefault="00855703" w:rsidP="0085570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zatzika Sauce</w:t>
                            </w:r>
                          </w:p>
                          <w:p w:rsidR="006F62DC" w:rsidRDefault="00855703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cups sour cream</w:t>
                            </w:r>
                          </w:p>
                          <w:p w:rsidR="00855703" w:rsidRDefault="00855703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cucumber, seeded and shredded</w:t>
                            </w:r>
                          </w:p>
                          <w:p w:rsidR="00855703" w:rsidRDefault="00855703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tablespoons dill</w:t>
                            </w:r>
                          </w:p>
                          <w:p w:rsidR="00855703" w:rsidRDefault="00855703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easpoons garlic powder</w:t>
                            </w:r>
                          </w:p>
                          <w:p w:rsidR="00855703" w:rsidRDefault="00855703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855703" w:rsidRDefault="00855703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855703" w:rsidRPr="00855703" w:rsidRDefault="00855703" w:rsidP="00855703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mon juice, yogurt</w:t>
                            </w:r>
                            <w:r w:rsidR="000314EA">
                              <w:rPr>
                                <w:sz w:val="28"/>
                                <w:szCs w:val="28"/>
                              </w:rPr>
                              <w:t>, parsley</w:t>
                            </w:r>
                            <w:r w:rsidR="00932D3F">
                              <w:rPr>
                                <w:sz w:val="28"/>
                                <w:szCs w:val="28"/>
                              </w:rPr>
                              <w:t>, sugar</w:t>
                            </w:r>
                          </w:p>
                          <w:p w:rsidR="00B36C6C" w:rsidRDefault="00B36C6C" w:rsidP="0085570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5703" w:rsidRPr="00855703" w:rsidRDefault="00855703" w:rsidP="0085570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5703">
                              <w:rPr>
                                <w:b/>
                                <w:sz w:val="28"/>
                                <w:szCs w:val="28"/>
                              </w:rPr>
                              <w:t>Filling</w:t>
                            </w:r>
                          </w:p>
                          <w:p w:rsidR="00855703" w:rsidRDefault="000314EA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855703">
                              <w:rPr>
                                <w:sz w:val="28"/>
                                <w:szCs w:val="28"/>
                              </w:rPr>
                              <w:t xml:space="preserve"> pou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855703">
                              <w:rPr>
                                <w:sz w:val="28"/>
                                <w:szCs w:val="28"/>
                              </w:rPr>
                              <w:t xml:space="preserve"> ground beef</w:t>
                            </w:r>
                          </w:p>
                          <w:p w:rsidR="00855703" w:rsidRDefault="000314EA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</w:t>
                            </w:r>
                            <w:r w:rsidR="00855703">
                              <w:rPr>
                                <w:sz w:val="28"/>
                                <w:szCs w:val="28"/>
                              </w:rPr>
                              <w:t xml:space="preserve"> oregano</w:t>
                            </w:r>
                          </w:p>
                          <w:p w:rsidR="00855703" w:rsidRDefault="000314EA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855703">
                              <w:rPr>
                                <w:sz w:val="28"/>
                                <w:szCs w:val="28"/>
                              </w:rPr>
                              <w:t xml:space="preserve"> tea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855703">
                              <w:rPr>
                                <w:sz w:val="28"/>
                                <w:szCs w:val="28"/>
                              </w:rPr>
                              <w:t xml:space="preserve"> garlic powder</w:t>
                            </w:r>
                          </w:p>
                          <w:p w:rsidR="00855703" w:rsidRDefault="000314EA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855703">
                              <w:rPr>
                                <w:sz w:val="28"/>
                                <w:szCs w:val="28"/>
                              </w:rPr>
                              <w:t xml:space="preserve"> tea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855703">
                              <w:rPr>
                                <w:sz w:val="28"/>
                                <w:szCs w:val="28"/>
                              </w:rPr>
                              <w:t xml:space="preserve"> onion powder</w:t>
                            </w:r>
                          </w:p>
                          <w:p w:rsidR="00855703" w:rsidRDefault="00855703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855703" w:rsidRDefault="000314EA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8557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6-inch) flour shells</w:t>
                            </w:r>
                          </w:p>
                          <w:p w:rsidR="00855703" w:rsidRDefault="000314EA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="00855703">
                              <w:rPr>
                                <w:sz w:val="28"/>
                                <w:szCs w:val="28"/>
                              </w:rPr>
                              <w:t xml:space="preserve"> cups shredded lettuce</w:t>
                            </w:r>
                          </w:p>
                          <w:p w:rsidR="00855703" w:rsidRDefault="000314EA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855703">
                              <w:rPr>
                                <w:sz w:val="28"/>
                                <w:szCs w:val="28"/>
                              </w:rPr>
                              <w:t xml:space="preserve"> large toma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="00855703">
                              <w:rPr>
                                <w:sz w:val="28"/>
                                <w:szCs w:val="28"/>
                              </w:rPr>
                              <w:t>, chopped</w:t>
                            </w:r>
                          </w:p>
                          <w:p w:rsidR="00855703" w:rsidRDefault="00A83409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medium</w:t>
                            </w:r>
                            <w:r w:rsidR="008557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2D3F">
                              <w:rPr>
                                <w:sz w:val="28"/>
                                <w:szCs w:val="28"/>
                              </w:rPr>
                              <w:t xml:space="preserve">red </w:t>
                            </w:r>
                            <w:r w:rsidR="00855703">
                              <w:rPr>
                                <w:sz w:val="28"/>
                                <w:szCs w:val="28"/>
                              </w:rPr>
                              <w:t>onion</w:t>
                            </w:r>
                            <w:r w:rsidR="000314E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855703">
                              <w:rPr>
                                <w:sz w:val="28"/>
                                <w:szCs w:val="28"/>
                              </w:rPr>
                              <w:t>, chopped</w:t>
                            </w:r>
                          </w:p>
                          <w:p w:rsidR="00855703" w:rsidRPr="00855703" w:rsidRDefault="00855703" w:rsidP="00855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855703" w:rsidRDefault="000314EA" w:rsidP="00855703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ita </w:t>
                            </w:r>
                            <w:r w:rsidR="00932D3F">
                              <w:rPr>
                                <w:sz w:val="28"/>
                                <w:szCs w:val="28"/>
                              </w:rPr>
                              <w:t>bread, yellow onion, rosemary</w:t>
                            </w:r>
                          </w:p>
                          <w:p w:rsidR="00855703" w:rsidRPr="003D058B" w:rsidRDefault="00855703" w:rsidP="003D058B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AEB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6.6pt;margin-top:5.75pt;width:252.75pt;height:44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855703" w:rsidRPr="00855703" w:rsidRDefault="00855703" w:rsidP="0085570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zatzika Sauce</w:t>
                      </w:r>
                    </w:p>
                    <w:p w:rsidR="006F62DC" w:rsidRDefault="00855703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cups sour cream</w:t>
                      </w:r>
                    </w:p>
                    <w:p w:rsidR="00855703" w:rsidRDefault="00855703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cucumber, seeded and shredded</w:t>
                      </w:r>
                    </w:p>
                    <w:p w:rsidR="00855703" w:rsidRDefault="00855703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tablespoons dill</w:t>
                      </w:r>
                    </w:p>
                    <w:p w:rsidR="00855703" w:rsidRDefault="00855703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easpoons garlic powder</w:t>
                      </w:r>
                    </w:p>
                    <w:p w:rsidR="00855703" w:rsidRDefault="00855703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855703" w:rsidRDefault="00855703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855703" w:rsidRPr="00855703" w:rsidRDefault="00855703" w:rsidP="00855703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mon juice, yogurt</w:t>
                      </w:r>
                      <w:r w:rsidR="000314EA">
                        <w:rPr>
                          <w:sz w:val="28"/>
                          <w:szCs w:val="28"/>
                        </w:rPr>
                        <w:t>, parsley</w:t>
                      </w:r>
                      <w:r w:rsidR="00932D3F">
                        <w:rPr>
                          <w:sz w:val="28"/>
                          <w:szCs w:val="28"/>
                        </w:rPr>
                        <w:t>, sugar</w:t>
                      </w:r>
                    </w:p>
                    <w:p w:rsidR="00B36C6C" w:rsidRDefault="00B36C6C" w:rsidP="0085570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55703" w:rsidRPr="00855703" w:rsidRDefault="00855703" w:rsidP="0085570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855703">
                        <w:rPr>
                          <w:b/>
                          <w:sz w:val="28"/>
                          <w:szCs w:val="28"/>
                        </w:rPr>
                        <w:t>Filling</w:t>
                      </w:r>
                    </w:p>
                    <w:p w:rsidR="00855703" w:rsidRDefault="000314EA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855703">
                        <w:rPr>
                          <w:sz w:val="28"/>
                          <w:szCs w:val="28"/>
                        </w:rPr>
                        <w:t xml:space="preserve"> pound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855703">
                        <w:rPr>
                          <w:sz w:val="28"/>
                          <w:szCs w:val="28"/>
                        </w:rPr>
                        <w:t xml:space="preserve"> ground beef</w:t>
                      </w:r>
                    </w:p>
                    <w:p w:rsidR="00855703" w:rsidRDefault="000314EA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</w:t>
                      </w:r>
                      <w:r w:rsidR="00855703">
                        <w:rPr>
                          <w:sz w:val="28"/>
                          <w:szCs w:val="28"/>
                        </w:rPr>
                        <w:t xml:space="preserve"> oregano</w:t>
                      </w:r>
                    </w:p>
                    <w:p w:rsidR="00855703" w:rsidRDefault="000314EA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855703">
                        <w:rPr>
                          <w:sz w:val="28"/>
                          <w:szCs w:val="28"/>
                        </w:rPr>
                        <w:t xml:space="preserve"> tea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855703">
                        <w:rPr>
                          <w:sz w:val="28"/>
                          <w:szCs w:val="28"/>
                        </w:rPr>
                        <w:t xml:space="preserve"> garlic powder</w:t>
                      </w:r>
                    </w:p>
                    <w:p w:rsidR="00855703" w:rsidRDefault="000314EA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855703">
                        <w:rPr>
                          <w:sz w:val="28"/>
                          <w:szCs w:val="28"/>
                        </w:rPr>
                        <w:t xml:space="preserve"> tea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855703">
                        <w:rPr>
                          <w:sz w:val="28"/>
                          <w:szCs w:val="28"/>
                        </w:rPr>
                        <w:t xml:space="preserve"> onion powder</w:t>
                      </w:r>
                    </w:p>
                    <w:p w:rsidR="00855703" w:rsidRDefault="00855703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855703" w:rsidRDefault="000314EA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="0085570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6-inch) flour shells</w:t>
                      </w:r>
                    </w:p>
                    <w:p w:rsidR="00855703" w:rsidRDefault="000314EA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 w:rsidR="00855703">
                        <w:rPr>
                          <w:sz w:val="28"/>
                          <w:szCs w:val="28"/>
                        </w:rPr>
                        <w:t xml:space="preserve"> cups shredded lettuce</w:t>
                      </w:r>
                    </w:p>
                    <w:p w:rsidR="00855703" w:rsidRDefault="000314EA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855703">
                        <w:rPr>
                          <w:sz w:val="28"/>
                          <w:szCs w:val="28"/>
                        </w:rPr>
                        <w:t xml:space="preserve"> large tomato</w:t>
                      </w:r>
                      <w:r>
                        <w:rPr>
                          <w:sz w:val="28"/>
                          <w:szCs w:val="28"/>
                        </w:rPr>
                        <w:t>es</w:t>
                      </w:r>
                      <w:r w:rsidR="00855703">
                        <w:rPr>
                          <w:sz w:val="28"/>
                          <w:szCs w:val="28"/>
                        </w:rPr>
                        <w:t>, chopped</w:t>
                      </w:r>
                    </w:p>
                    <w:p w:rsidR="00855703" w:rsidRDefault="00A83409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medium</w:t>
                      </w:r>
                      <w:r w:rsidR="0085570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2D3F">
                        <w:rPr>
                          <w:sz w:val="28"/>
                          <w:szCs w:val="28"/>
                        </w:rPr>
                        <w:t xml:space="preserve">red </w:t>
                      </w:r>
                      <w:r w:rsidR="00855703">
                        <w:rPr>
                          <w:sz w:val="28"/>
                          <w:szCs w:val="28"/>
                        </w:rPr>
                        <w:t>onion</w:t>
                      </w:r>
                      <w:r w:rsidR="000314EA">
                        <w:rPr>
                          <w:sz w:val="28"/>
                          <w:szCs w:val="28"/>
                        </w:rPr>
                        <w:t>s</w:t>
                      </w:r>
                      <w:r w:rsidR="00855703">
                        <w:rPr>
                          <w:sz w:val="28"/>
                          <w:szCs w:val="28"/>
                        </w:rPr>
                        <w:t>, chopped</w:t>
                      </w:r>
                    </w:p>
                    <w:p w:rsidR="00855703" w:rsidRPr="00855703" w:rsidRDefault="00855703" w:rsidP="00855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855703" w:rsidRDefault="000314EA" w:rsidP="00855703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ita </w:t>
                      </w:r>
                      <w:r w:rsidR="00932D3F">
                        <w:rPr>
                          <w:sz w:val="28"/>
                          <w:szCs w:val="28"/>
                        </w:rPr>
                        <w:t>bread, yellow onion, rosemary</w:t>
                      </w:r>
                    </w:p>
                    <w:p w:rsidR="00855703" w:rsidRPr="003D058B" w:rsidRDefault="00855703" w:rsidP="003D058B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B36C6C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22D3653A" wp14:editId="22DF1DB7">
            <wp:simplePos x="0" y="0"/>
            <wp:positionH relativeFrom="column">
              <wp:posOffset>3421380</wp:posOffset>
            </wp:positionH>
            <wp:positionV relativeFrom="paragraph">
              <wp:posOffset>10795</wp:posOffset>
            </wp:positionV>
            <wp:extent cx="4400550" cy="2933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y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932D3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031D0" wp14:editId="5C33B122">
                <wp:simplePos x="0" y="0"/>
                <wp:positionH relativeFrom="margin">
                  <wp:posOffset>3354705</wp:posOffset>
                </wp:positionH>
                <wp:positionV relativeFrom="paragraph">
                  <wp:posOffset>112395</wp:posOffset>
                </wp:positionV>
                <wp:extent cx="5400675" cy="200977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0157B" w:rsidRPr="00C0157B" w:rsidRDefault="000314EA" w:rsidP="00C015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x ingredients for sauce. Cover and refrigerate.</w:t>
                            </w:r>
                          </w:p>
                          <w:p w:rsidR="006F62DC" w:rsidRDefault="000314EA" w:rsidP="008976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bine ground beef and seasonings; form mixture into 20 patties.</w:t>
                            </w:r>
                          </w:p>
                          <w:p w:rsidR="000314EA" w:rsidRDefault="000314EA" w:rsidP="008976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y patties until internal temperature reaches 165 degrees.</w:t>
                            </w:r>
                          </w:p>
                          <w:p w:rsidR="000314EA" w:rsidRDefault="00932D3F" w:rsidP="008976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t a</w:t>
                            </w:r>
                            <w:r w:rsidR="000314EA">
                              <w:rPr>
                                <w:sz w:val="28"/>
                                <w:szCs w:val="28"/>
                              </w:rPr>
                              <w:t xml:space="preserve"> patty into slices and place in shel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Add lettuce, tomato, onion.  Repeat for remaining patties.</w:t>
                            </w:r>
                          </w:p>
                          <w:p w:rsidR="00932D3F" w:rsidRPr="00C0157B" w:rsidRDefault="00932D3F" w:rsidP="008976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rve with Tzatzika sau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31D0" id="Text Box 4" o:spid="_x0000_s1028" type="#_x0000_t202" style="position:absolute;margin-left:264.15pt;margin-top:8.85pt;width:425.25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0157B" w:rsidRPr="00C0157B" w:rsidRDefault="000314EA" w:rsidP="00C015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x ingredients for sauce. Cover and refrigerate.</w:t>
                      </w:r>
                    </w:p>
                    <w:p w:rsidR="006F62DC" w:rsidRDefault="000314EA" w:rsidP="008976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bine ground beef and seasonings; form mixture into 20 patties.</w:t>
                      </w:r>
                    </w:p>
                    <w:p w:rsidR="000314EA" w:rsidRDefault="000314EA" w:rsidP="008976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y patties until internal temperature reaches 165 degrees.</w:t>
                      </w:r>
                    </w:p>
                    <w:p w:rsidR="000314EA" w:rsidRDefault="00932D3F" w:rsidP="008976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t a</w:t>
                      </w:r>
                      <w:r w:rsidR="000314EA">
                        <w:rPr>
                          <w:sz w:val="28"/>
                          <w:szCs w:val="28"/>
                        </w:rPr>
                        <w:t xml:space="preserve"> patty into slices and place in shell</w:t>
                      </w:r>
                      <w:r>
                        <w:rPr>
                          <w:sz w:val="28"/>
                          <w:szCs w:val="28"/>
                        </w:rPr>
                        <w:t>. Add lettuce, tomato, onion.  Repeat for remaining patties.</w:t>
                      </w:r>
                    </w:p>
                    <w:p w:rsidR="00932D3F" w:rsidRPr="00C0157B" w:rsidRDefault="00932D3F" w:rsidP="008976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rve with Tzatzika sau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0157B">
              <w:rPr>
                <w:sz w:val="28"/>
                <w:szCs w:val="28"/>
              </w:rPr>
              <w:t>1</w:t>
            </w:r>
            <w:r w:rsidR="00B36C6C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36C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B36C6C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B36C6C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C401AB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0E" w:rsidRDefault="00D00B0E" w:rsidP="00B6252A">
      <w:pPr>
        <w:spacing w:after="0" w:line="240" w:lineRule="auto"/>
      </w:pPr>
      <w:r>
        <w:separator/>
      </w:r>
    </w:p>
  </w:endnote>
  <w:endnote w:type="continuationSeparator" w:id="0">
    <w:p w:rsidR="00D00B0E" w:rsidRDefault="00D00B0E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0E" w:rsidRDefault="00D00B0E" w:rsidP="00B6252A">
      <w:pPr>
        <w:spacing w:after="0" w:line="240" w:lineRule="auto"/>
      </w:pPr>
      <w:r>
        <w:separator/>
      </w:r>
    </w:p>
  </w:footnote>
  <w:footnote w:type="continuationSeparator" w:id="0">
    <w:p w:rsidR="00D00B0E" w:rsidRDefault="00D00B0E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446FA"/>
    <w:multiLevelType w:val="hybridMultilevel"/>
    <w:tmpl w:val="6C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E6A94"/>
    <w:multiLevelType w:val="hybridMultilevel"/>
    <w:tmpl w:val="F6E69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14EA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8548F"/>
    <w:rsid w:val="001C2E47"/>
    <w:rsid w:val="001F788A"/>
    <w:rsid w:val="00206B48"/>
    <w:rsid w:val="00233D64"/>
    <w:rsid w:val="0023759A"/>
    <w:rsid w:val="00255E6C"/>
    <w:rsid w:val="002B6FE9"/>
    <w:rsid w:val="002D10B8"/>
    <w:rsid w:val="002D293E"/>
    <w:rsid w:val="002E48C3"/>
    <w:rsid w:val="003365AF"/>
    <w:rsid w:val="00364EC2"/>
    <w:rsid w:val="00382438"/>
    <w:rsid w:val="003A4743"/>
    <w:rsid w:val="003D058B"/>
    <w:rsid w:val="003D185F"/>
    <w:rsid w:val="003E3E41"/>
    <w:rsid w:val="003F454C"/>
    <w:rsid w:val="0040441B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F29D7"/>
    <w:rsid w:val="006069F5"/>
    <w:rsid w:val="006216FB"/>
    <w:rsid w:val="0062382F"/>
    <w:rsid w:val="006529FC"/>
    <w:rsid w:val="00682F3E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5691"/>
    <w:rsid w:val="007E7A03"/>
    <w:rsid w:val="00804F06"/>
    <w:rsid w:val="00847FF3"/>
    <w:rsid w:val="00855703"/>
    <w:rsid w:val="008559D4"/>
    <w:rsid w:val="00885A46"/>
    <w:rsid w:val="00897FF6"/>
    <w:rsid w:val="008A0E37"/>
    <w:rsid w:val="008A2AFB"/>
    <w:rsid w:val="008B55E6"/>
    <w:rsid w:val="008E4591"/>
    <w:rsid w:val="008F1BB6"/>
    <w:rsid w:val="00912785"/>
    <w:rsid w:val="00932D3F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504F1"/>
    <w:rsid w:val="00A57BA1"/>
    <w:rsid w:val="00A83409"/>
    <w:rsid w:val="00AB4602"/>
    <w:rsid w:val="00B00A19"/>
    <w:rsid w:val="00B13826"/>
    <w:rsid w:val="00B36C6C"/>
    <w:rsid w:val="00B5269A"/>
    <w:rsid w:val="00B53B7A"/>
    <w:rsid w:val="00B6252A"/>
    <w:rsid w:val="00B635EA"/>
    <w:rsid w:val="00B67211"/>
    <w:rsid w:val="00BA7A22"/>
    <w:rsid w:val="00BB536E"/>
    <w:rsid w:val="00BC68DC"/>
    <w:rsid w:val="00BE01C6"/>
    <w:rsid w:val="00BE0FB9"/>
    <w:rsid w:val="00BF46DF"/>
    <w:rsid w:val="00C0157B"/>
    <w:rsid w:val="00C223A6"/>
    <w:rsid w:val="00C321AB"/>
    <w:rsid w:val="00C401AB"/>
    <w:rsid w:val="00C44CE5"/>
    <w:rsid w:val="00C72C5E"/>
    <w:rsid w:val="00C8383D"/>
    <w:rsid w:val="00C86109"/>
    <w:rsid w:val="00C90C66"/>
    <w:rsid w:val="00C910C4"/>
    <w:rsid w:val="00CA5B55"/>
    <w:rsid w:val="00CE0594"/>
    <w:rsid w:val="00CE08FF"/>
    <w:rsid w:val="00CE2FD7"/>
    <w:rsid w:val="00CE478A"/>
    <w:rsid w:val="00CE790C"/>
    <w:rsid w:val="00CF0128"/>
    <w:rsid w:val="00D00B0E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4D71"/>
    <w:rsid w:val="00E72E72"/>
    <w:rsid w:val="00E77AEE"/>
    <w:rsid w:val="00EA70BB"/>
    <w:rsid w:val="00EB37DA"/>
    <w:rsid w:val="00EB40FA"/>
    <w:rsid w:val="00EC40D9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A535D"/>
    <w:rsid w:val="00FC1749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CAC71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6A56-717D-431E-A88F-8325BBE5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9-05-06T17:32:00Z</dcterms:created>
  <dcterms:modified xsi:type="dcterms:W3CDTF">2019-05-06T18:02:00Z</dcterms:modified>
</cp:coreProperties>
</file>